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33" w:rsidRPr="00FC140C" w:rsidRDefault="00F64233" w:rsidP="00F64233">
      <w:pPr>
        <w:pStyle w:val="Heading1"/>
        <w:tabs>
          <w:tab w:val="left" w:pos="5760"/>
        </w:tabs>
        <w:spacing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460842206"/>
      <w:r w:rsidRPr="00FC140C">
        <w:rPr>
          <w:rFonts w:ascii="Times New Roman" w:hAnsi="Times New Roman" w:cs="Times New Roman"/>
          <w:color w:val="auto"/>
          <w:sz w:val="24"/>
          <w:szCs w:val="24"/>
          <w:lang w:val="id-ID"/>
        </w:rPr>
        <w:t>DAFTAR PUSTAKA</w:t>
      </w:r>
      <w:bookmarkEnd w:id="0"/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F64233" w:rsidRPr="006B24D1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 Buku</w:t>
      </w: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Dunn, William N. 2003. Pengantar Analisis Kebijakan Publik (Edisi Kedua). Yogyakarta: Gajah Mada University Press</w:t>
      </w:r>
    </w:p>
    <w:p w:rsidR="00F64233" w:rsidRPr="00FC140C" w:rsidRDefault="00F64233" w:rsidP="00F6423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17" w:lineRule="exac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Pr="00FC140C" w:rsidRDefault="00F64233" w:rsidP="00F6423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epartemen dalam Negeri, 2007. </w:t>
      </w:r>
      <w:r w:rsidRPr="00FC140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Modul I Dasar-Dasar ManajemenAset/BarangMilik Daerah. 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Diklat Teknis Manajemen Aset Daerah(Asset Management-Physical).</w:t>
      </w:r>
    </w:p>
    <w:p w:rsidR="00F64233" w:rsidRPr="00E5749B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dward III, 1980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Implementation Public Policy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hingt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C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gresional Quarter Press</w:t>
      </w:r>
    </w:p>
    <w:p w:rsidR="00F64233" w:rsidRPr="00FC140C" w:rsidRDefault="00F64233" w:rsidP="00F6423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Pr="00683D2B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lim, Abdul, 2002. </w:t>
      </w:r>
      <w:r w:rsidRPr="00FC140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kuntansi Keuangan Daerah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. Edisi pertama, Salemba Empat, Jakarta.</w:t>
      </w: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ndiahono Dwiyanto, 2009. Kebijakan Publik Berbasis </w:t>
      </w:r>
      <w:r w:rsidRPr="00FC140C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ynamic Policy Analysis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. Gava Media Yogyakarta</w:t>
      </w:r>
    </w:p>
    <w:p w:rsidR="00F64233" w:rsidRPr="00FC140C" w:rsidRDefault="00F64233" w:rsidP="00F6423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ndriantoro, Nur dan Supomo B, 2002. </w:t>
      </w:r>
      <w:r w:rsidRPr="00FC140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Metode Penelitian Bisnis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, Edisi Pertama, BPFE Yogyakarta.</w:t>
      </w:r>
    </w:p>
    <w:p w:rsidR="00F64233" w:rsidRPr="00E5749B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lamy, M Irfan, 2003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nsip-Prinsip Perumusan Kebijakan Negara, </w:t>
      </w:r>
      <w:r>
        <w:rPr>
          <w:rFonts w:ascii="Times New Roman" w:hAnsi="Times New Roman" w:cs="Times New Roman"/>
          <w:color w:val="000000"/>
          <w:sz w:val="24"/>
          <w:szCs w:val="24"/>
        </w:rPr>
        <w:t>Jakarta: Sinar Grafika</w:t>
      </w: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140C">
        <w:rPr>
          <w:rFonts w:ascii="Times New Roman" w:hAnsi="Times New Roman" w:cs="Times New Roman"/>
          <w:sz w:val="24"/>
          <w:szCs w:val="24"/>
          <w:lang w:val="id-ID"/>
        </w:rPr>
        <w:t>J Meleong, Lexy. 2004. Metodologi Penelitian Kualitatif. Bandung: Remaja Rosdakarya.</w:t>
      </w:r>
    </w:p>
    <w:p w:rsidR="00F64233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urusan Akuntasi Fakultas Ekonomi Universitas Sumatera Utara, 2004. </w:t>
      </w:r>
      <w:r w:rsidRPr="00FC140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BukuPetunjuk Teknis Penulisan Proposal Panelitian dan Penulisan Skripsi Jurusan Akuntansi, 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Fakultas Ekonomi USU, Medan.</w:t>
      </w:r>
    </w:p>
    <w:p w:rsidR="00F64233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sie A. Pal 1987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Policy Analysis: An Introduction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ronto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uen Nelson</w:t>
      </w:r>
    </w:p>
    <w:p w:rsidR="00F64233" w:rsidRPr="00683D2B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7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xy J. Meleong, 1985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todologi Penelitian Kualitatif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maja Rosdakya</w:t>
      </w:r>
    </w:p>
    <w:p w:rsidR="00F64233" w:rsidRPr="00FC140C" w:rsidRDefault="00F64233" w:rsidP="00F6423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ardiasmo, 2002. </w:t>
      </w:r>
      <w:r w:rsidRPr="00FC140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tonomi dan Manajemen Keuangan Daerah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, edisi II, penerbit Andi, Yogyakarta.</w:t>
      </w: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55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Pardiman, Muh, Alin Nuha, 2008. “</w:t>
      </w:r>
      <w:r w:rsidRPr="00FC140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enataan Pengelolaan Barang Milik Negara</w:t>
      </w:r>
      <w:r w:rsidRPr="00FC140C">
        <w:rPr>
          <w:rFonts w:ascii="Times New Roman" w:hAnsi="Times New Roman" w:cs="Times New Roman"/>
          <w:color w:val="000000"/>
          <w:sz w:val="24"/>
          <w:szCs w:val="24"/>
          <w:lang w:val="id-ID"/>
        </w:rPr>
        <w:t>”, Departemen Keuangan Republik Indonesia, Januari.</w:t>
      </w:r>
    </w:p>
    <w:p w:rsidR="00F64233" w:rsidRPr="005C2017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modra Wibawa, 1994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valuasi Kebijakan Publik</w:t>
      </w:r>
      <w:r>
        <w:rPr>
          <w:rFonts w:ascii="Times New Roman" w:hAnsi="Times New Roman" w:cs="Times New Roman"/>
          <w:color w:val="000000"/>
          <w:sz w:val="24"/>
          <w:szCs w:val="24"/>
        </w:rPr>
        <w:t>, PT Raja Grafindo Persada, Jakar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64233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barsono, AG, 2009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balisis Kebijakan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Publik :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nsep Teori dan Aplikasi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staka Pelajar</w:t>
      </w:r>
    </w:p>
    <w:p w:rsidR="00F64233" w:rsidRPr="006B24D1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darto, 1995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todologi Penelitian Filsafat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ja Grafindo Persada</w:t>
      </w:r>
    </w:p>
    <w:p w:rsidR="00F64233" w:rsidRPr="00E5749B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hab, Solichin Abdul, 2002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alisis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kebijaksanaan :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ri formulasi ke iImplementasi Kebijaksanaan Negara, </w:t>
      </w:r>
      <w:r>
        <w:rPr>
          <w:rFonts w:ascii="Times New Roman" w:hAnsi="Times New Roman" w:cs="Times New Roman"/>
          <w:color w:val="000000"/>
          <w:sz w:val="24"/>
          <w:szCs w:val="24"/>
        </w:rPr>
        <w:t>Jakarta : Sinar Grafika</w:t>
      </w:r>
    </w:p>
    <w:p w:rsidR="00F64233" w:rsidRPr="00FC140C" w:rsidRDefault="00F64233" w:rsidP="00F64233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spacing w:after="0" w:line="274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4233" w:rsidRPr="00FC140C" w:rsidRDefault="00F64233" w:rsidP="00F64233">
      <w:pPr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sz w:val="24"/>
          <w:szCs w:val="24"/>
          <w:lang w:val="id-ID"/>
        </w:rPr>
        <w:t>Widodo, Joko. 20</w:t>
      </w:r>
      <w:r>
        <w:rPr>
          <w:rFonts w:ascii="Times New Roman" w:eastAsiaTheme="majorEastAsia" w:hAnsi="Times New Roman" w:cs="Times New Roman"/>
          <w:sz w:val="24"/>
          <w:szCs w:val="24"/>
        </w:rPr>
        <w:t>10</w:t>
      </w:r>
      <w:r w:rsidRPr="00FC140C">
        <w:rPr>
          <w:rFonts w:ascii="Times New Roman" w:eastAsiaTheme="majorEastAsia" w:hAnsi="Times New Roman" w:cs="Times New Roman"/>
          <w:sz w:val="24"/>
          <w:szCs w:val="24"/>
          <w:lang w:val="id-ID"/>
        </w:rPr>
        <w:t xml:space="preserve">. Analisis Kebijakan Publik, Konsep dan Aplikasi Analisis </w:t>
      </w:r>
      <w:r w:rsidRPr="00FC140C">
        <w:rPr>
          <w:rFonts w:ascii="Times New Roman" w:eastAsiaTheme="majorEastAsia" w:hAnsi="Times New Roman" w:cs="Times New Roman"/>
          <w:sz w:val="24"/>
          <w:szCs w:val="24"/>
          <w:lang w:val="id-ID"/>
        </w:rPr>
        <w:tab/>
        <w:t>Proses Kebijakan Publik. Malang: Bayumedia.</w:t>
      </w:r>
    </w:p>
    <w:p w:rsidR="00F64233" w:rsidRPr="00AB612C" w:rsidRDefault="00F64233" w:rsidP="00F64233">
      <w:pPr>
        <w:tabs>
          <w:tab w:val="left" w:pos="5760"/>
        </w:tabs>
        <w:rPr>
          <w:rFonts w:ascii="Times New Roman" w:eastAsiaTheme="majorEastAsia" w:hAnsi="Times New Roman" w:cs="Times New Roman"/>
          <w:sz w:val="24"/>
          <w:szCs w:val="24"/>
          <w:lang w:val="id-ID"/>
        </w:rPr>
      </w:pPr>
    </w:p>
    <w:p w:rsidR="00F64233" w:rsidRDefault="00F64233" w:rsidP="00F64233">
      <w:pPr>
        <w:tabs>
          <w:tab w:val="left" w:pos="5760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. Dokumen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Keputusan Menteri Dalam Negeri dan Otonomi Daerah Nomor 11 Tahun 2001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Peraturan Daerah Nomor 9 Tahun 2008 tentang Pengelolaan Barang Milik Daerah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Peraturan Menteri Dalam Negeri Nomor 17 Tahun 2007 Tentang Pedoman Teknis Pengelolaan Barang Milik Daerah</w:t>
      </w:r>
      <w:r w:rsidRPr="008E327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Peraturan Pemerintah Nomor 27 Tahun 2014 tentang Pengelolaan Barang Milik Negara/ Daerah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Peraturan Walikota Bandung Nomor 570 Tahun 2014 Tentang Pembentukan dan Uraian Tugas Jabatan Non Struktural Pengelola Urusan pada Bagian di Lingkungan Sekretariat Daerah Kota Bandung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Peraturan Walikota Nomor 251 Tahun 2012 tentang tata cara pelaksanaan, penggunaan, pemanfaatan, penghapusan  dan pemindah tanganan barang milik daerah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Undang-Undang Nomor 9 Tahun 2015 tentang Pemerintahan Daerah</w:t>
      </w:r>
    </w:p>
    <w:p w:rsidR="00F64233" w:rsidRPr="008E327C" w:rsidRDefault="00F64233" w:rsidP="00F64233">
      <w:pPr>
        <w:pStyle w:val="ListParagraph"/>
        <w:numPr>
          <w:ilvl w:val="0"/>
          <w:numId w:val="111"/>
        </w:numPr>
        <w:jc w:val="both"/>
        <w:rPr>
          <w:rFonts w:ascii="Times New Roman" w:eastAsiaTheme="majorEastAsia" w:hAnsi="Times New Roman" w:cs="Times New Roman"/>
          <w:sz w:val="24"/>
          <w:szCs w:val="24"/>
          <w:lang w:val="id-ID"/>
        </w:rPr>
      </w:pPr>
      <w:r w:rsidRPr="008E327C">
        <w:rPr>
          <w:rFonts w:ascii="Times New Roman" w:eastAsiaTheme="majorEastAsia" w:hAnsi="Times New Roman" w:cs="Times New Roman"/>
          <w:sz w:val="24"/>
          <w:szCs w:val="24"/>
          <w:lang w:val="id-ID"/>
        </w:rPr>
        <w:t>Undang-Undang Nomor 1 Tahun 2004 tentang Perbendaharaan Negara</w:t>
      </w:r>
    </w:p>
    <w:p w:rsidR="00E45614" w:rsidRPr="00F64233" w:rsidRDefault="00E45614" w:rsidP="00F64233">
      <w:bookmarkStart w:id="1" w:name="_GoBack"/>
      <w:bookmarkEnd w:id="1"/>
    </w:p>
    <w:sectPr w:rsidR="00E45614" w:rsidRPr="00F64233" w:rsidSect="004863BF"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25" w:rsidRDefault="008B1425" w:rsidP="00DA2E4A">
      <w:pPr>
        <w:spacing w:after="0" w:line="240" w:lineRule="auto"/>
      </w:pPr>
      <w:r>
        <w:separator/>
      </w:r>
    </w:p>
  </w:endnote>
  <w:endnote w:type="continuationSeparator" w:id="0">
    <w:p w:rsidR="008B1425" w:rsidRDefault="008B1425" w:rsidP="00D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052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ED6" w:rsidRDefault="00716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271" w:rsidRPr="00625993" w:rsidRDefault="008B5271" w:rsidP="00625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271" w:rsidRDefault="008B5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271" w:rsidRDefault="008B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25" w:rsidRDefault="008B1425" w:rsidP="00DA2E4A">
      <w:pPr>
        <w:spacing w:after="0" w:line="240" w:lineRule="auto"/>
      </w:pPr>
      <w:r>
        <w:separator/>
      </w:r>
    </w:p>
  </w:footnote>
  <w:footnote w:type="continuationSeparator" w:id="0">
    <w:p w:rsidR="008B1425" w:rsidRDefault="008B1425" w:rsidP="00DA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A55777"/>
    <w:multiLevelType w:val="hybridMultilevel"/>
    <w:tmpl w:val="8046847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F431A7"/>
    <w:multiLevelType w:val="hybridMultilevel"/>
    <w:tmpl w:val="C66C97CC"/>
    <w:lvl w:ilvl="0" w:tplc="86F039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A3671"/>
    <w:multiLevelType w:val="hybridMultilevel"/>
    <w:tmpl w:val="DFF414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4834E53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67112"/>
    <w:multiLevelType w:val="hybridMultilevel"/>
    <w:tmpl w:val="3BB85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A064CD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3119"/>
    <w:multiLevelType w:val="hybridMultilevel"/>
    <w:tmpl w:val="862CD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595CA2"/>
    <w:multiLevelType w:val="hybridMultilevel"/>
    <w:tmpl w:val="37F06F1E"/>
    <w:lvl w:ilvl="0" w:tplc="2BE2C12A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0C886E78"/>
    <w:multiLevelType w:val="hybridMultilevel"/>
    <w:tmpl w:val="6F883C2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E017CE"/>
    <w:multiLevelType w:val="hybridMultilevel"/>
    <w:tmpl w:val="C05C0B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D6277"/>
    <w:multiLevelType w:val="hybridMultilevel"/>
    <w:tmpl w:val="9B5C9F4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8D6A1F"/>
    <w:multiLevelType w:val="hybridMultilevel"/>
    <w:tmpl w:val="0D8E5016"/>
    <w:lvl w:ilvl="0" w:tplc="90BCE9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6045E"/>
    <w:multiLevelType w:val="hybridMultilevel"/>
    <w:tmpl w:val="8CC83F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283718B"/>
    <w:multiLevelType w:val="hybridMultilevel"/>
    <w:tmpl w:val="5346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25717"/>
    <w:multiLevelType w:val="multilevel"/>
    <w:tmpl w:val="0409001F"/>
    <w:styleLink w:val="Sty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36C5447"/>
    <w:multiLevelType w:val="hybridMultilevel"/>
    <w:tmpl w:val="BED81FC0"/>
    <w:lvl w:ilvl="0" w:tplc="0409000F">
      <w:start w:val="1"/>
      <w:numFmt w:val="decimal"/>
      <w:lvlText w:val="%1."/>
      <w:lvlJc w:val="left"/>
      <w:pPr>
        <w:ind w:left="1768" w:hanging="360"/>
      </w:p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0">
    <w:nsid w:val="14B17538"/>
    <w:multiLevelType w:val="hybridMultilevel"/>
    <w:tmpl w:val="61C670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07EC5"/>
    <w:multiLevelType w:val="hybridMultilevel"/>
    <w:tmpl w:val="5832C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42251"/>
    <w:multiLevelType w:val="hybridMultilevel"/>
    <w:tmpl w:val="5F78D6D8"/>
    <w:lvl w:ilvl="0" w:tplc="E41E0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6CB0EC9"/>
    <w:multiLevelType w:val="hybridMultilevel"/>
    <w:tmpl w:val="A15CB75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73A43"/>
    <w:multiLevelType w:val="hybridMultilevel"/>
    <w:tmpl w:val="D48A6D7E"/>
    <w:lvl w:ilvl="0" w:tplc="14C4F62A">
      <w:start w:val="2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F49B8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4E6A07"/>
    <w:multiLevelType w:val="hybridMultilevel"/>
    <w:tmpl w:val="49021EC4"/>
    <w:lvl w:ilvl="0" w:tplc="C3981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9DCBB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9DF384A"/>
    <w:multiLevelType w:val="hybridMultilevel"/>
    <w:tmpl w:val="5B3A2E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9E21B79"/>
    <w:multiLevelType w:val="hybridMultilevel"/>
    <w:tmpl w:val="A55AF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F279E2"/>
    <w:multiLevelType w:val="hybridMultilevel"/>
    <w:tmpl w:val="4DB489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BF54670"/>
    <w:multiLevelType w:val="hybridMultilevel"/>
    <w:tmpl w:val="DFF414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1BF54AFF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D72D6"/>
    <w:multiLevelType w:val="hybridMultilevel"/>
    <w:tmpl w:val="038A0BF4"/>
    <w:lvl w:ilvl="0" w:tplc="D5CEE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E22608"/>
    <w:multiLevelType w:val="hybridMultilevel"/>
    <w:tmpl w:val="7AA81C46"/>
    <w:lvl w:ilvl="0" w:tplc="04210011">
      <w:start w:val="1"/>
      <w:numFmt w:val="decimal"/>
      <w:lvlText w:val="%1)"/>
      <w:lvlJc w:val="left"/>
      <w:pPr>
        <w:ind w:left="3066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E2E0B5C"/>
    <w:multiLevelType w:val="hybridMultilevel"/>
    <w:tmpl w:val="A9DAB0CC"/>
    <w:lvl w:ilvl="0" w:tplc="91863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0403F4"/>
    <w:multiLevelType w:val="hybridMultilevel"/>
    <w:tmpl w:val="0CF08F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697AD4"/>
    <w:multiLevelType w:val="hybridMultilevel"/>
    <w:tmpl w:val="BBCC377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22F66AA0"/>
    <w:multiLevelType w:val="hybridMultilevel"/>
    <w:tmpl w:val="0CF08F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3F3B"/>
    <w:multiLevelType w:val="hybridMultilevel"/>
    <w:tmpl w:val="3C9ECE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575FF8"/>
    <w:multiLevelType w:val="hybridMultilevel"/>
    <w:tmpl w:val="0B867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950CE"/>
    <w:multiLevelType w:val="hybridMultilevel"/>
    <w:tmpl w:val="17F69B5A"/>
    <w:lvl w:ilvl="0" w:tplc="E53A9580">
      <w:start w:val="1"/>
      <w:numFmt w:val="upperLetter"/>
      <w:lvlText w:val="%1."/>
      <w:lvlJc w:val="left"/>
      <w:pPr>
        <w:ind w:left="772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1">
    <w:nsid w:val="279D7BBE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9209EE"/>
    <w:multiLevelType w:val="hybridMultilevel"/>
    <w:tmpl w:val="44F4CB5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997BFD"/>
    <w:multiLevelType w:val="hybridMultilevel"/>
    <w:tmpl w:val="5366F442"/>
    <w:lvl w:ilvl="0" w:tplc="8A72A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B1A34CE"/>
    <w:multiLevelType w:val="hybridMultilevel"/>
    <w:tmpl w:val="39E43BAE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714482"/>
    <w:multiLevelType w:val="hybridMultilevel"/>
    <w:tmpl w:val="C1A4543E"/>
    <w:lvl w:ilvl="0" w:tplc="B2247B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CB03A0"/>
    <w:multiLevelType w:val="hybridMultilevel"/>
    <w:tmpl w:val="A15CB75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EF6026"/>
    <w:multiLevelType w:val="hybridMultilevel"/>
    <w:tmpl w:val="F3269B30"/>
    <w:lvl w:ilvl="0" w:tplc="FB9410A8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8">
    <w:nsid w:val="2ECE3E44"/>
    <w:multiLevelType w:val="hybridMultilevel"/>
    <w:tmpl w:val="ECA88EA4"/>
    <w:lvl w:ilvl="0" w:tplc="0FFA5320">
      <w:start w:val="2"/>
      <w:numFmt w:val="upperLetter"/>
      <w:lvlText w:val="%1."/>
      <w:lvlJc w:val="left"/>
      <w:pPr>
        <w:ind w:left="7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4944C1"/>
    <w:multiLevelType w:val="hybridMultilevel"/>
    <w:tmpl w:val="A288B340"/>
    <w:lvl w:ilvl="0" w:tplc="BD9C9818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E0A5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FD65793"/>
    <w:multiLevelType w:val="hybridMultilevel"/>
    <w:tmpl w:val="22521F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00A34B6"/>
    <w:multiLevelType w:val="hybridMultilevel"/>
    <w:tmpl w:val="5FF229DE"/>
    <w:lvl w:ilvl="0" w:tplc="982E8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C40876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3">
    <w:nsid w:val="31A256AF"/>
    <w:multiLevelType w:val="hybridMultilevel"/>
    <w:tmpl w:val="892CC91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32923E17"/>
    <w:multiLevelType w:val="hybridMultilevel"/>
    <w:tmpl w:val="528E89F0"/>
    <w:lvl w:ilvl="0" w:tplc="1CCC3C44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A8200E"/>
    <w:multiLevelType w:val="hybridMultilevel"/>
    <w:tmpl w:val="FBE055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1327DA"/>
    <w:multiLevelType w:val="hybridMultilevel"/>
    <w:tmpl w:val="C4603F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3D3674A"/>
    <w:multiLevelType w:val="hybridMultilevel"/>
    <w:tmpl w:val="BF88586C"/>
    <w:lvl w:ilvl="0" w:tplc="C39815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20630E"/>
    <w:multiLevelType w:val="hybridMultilevel"/>
    <w:tmpl w:val="AC04C7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834604"/>
    <w:multiLevelType w:val="hybridMultilevel"/>
    <w:tmpl w:val="7FDA4B8C"/>
    <w:lvl w:ilvl="0" w:tplc="84BCA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396B0708"/>
    <w:multiLevelType w:val="hybridMultilevel"/>
    <w:tmpl w:val="8FC6126A"/>
    <w:lvl w:ilvl="0" w:tplc="98AEE4DA">
      <w:start w:val="1"/>
      <w:numFmt w:val="upperLetter"/>
      <w:lvlText w:val="%1."/>
      <w:lvlJc w:val="left"/>
      <w:pPr>
        <w:ind w:left="772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1">
    <w:nsid w:val="3B167F93"/>
    <w:multiLevelType w:val="hybridMultilevel"/>
    <w:tmpl w:val="E2DA7FCC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3BE87836"/>
    <w:multiLevelType w:val="hybridMultilevel"/>
    <w:tmpl w:val="1228DE0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F4F0236"/>
    <w:multiLevelType w:val="hybridMultilevel"/>
    <w:tmpl w:val="F7422684"/>
    <w:lvl w:ilvl="0" w:tplc="0F4C4412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BC64EB4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4">
    <w:nsid w:val="41116922"/>
    <w:multiLevelType w:val="hybridMultilevel"/>
    <w:tmpl w:val="24B6D74E"/>
    <w:lvl w:ilvl="0" w:tplc="0FDCCEF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BF5934"/>
    <w:multiLevelType w:val="hybridMultilevel"/>
    <w:tmpl w:val="89DC6778"/>
    <w:lvl w:ilvl="0" w:tplc="B2AE73B8">
      <w:start w:val="1"/>
      <w:numFmt w:val="lowerLetter"/>
      <w:lvlText w:val="%1."/>
      <w:lvlJc w:val="left"/>
      <w:pPr>
        <w:tabs>
          <w:tab w:val="num" w:pos="37"/>
        </w:tabs>
        <w:ind w:left="37" w:hanging="360"/>
      </w:pPr>
      <w:rPr>
        <w:rFonts w:hint="default"/>
      </w:rPr>
    </w:lvl>
    <w:lvl w:ilvl="1" w:tplc="BFD8453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2" w:tplc="2AE4BCCA">
      <w:start w:val="1"/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4" w:tplc="DD20B09E">
      <w:start w:val="1"/>
      <w:numFmt w:val="upperRoman"/>
      <w:lvlText w:val="%5."/>
      <w:lvlJc w:val="left"/>
      <w:pPr>
        <w:ind w:left="3277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66">
    <w:nsid w:val="42D4768E"/>
    <w:multiLevelType w:val="hybridMultilevel"/>
    <w:tmpl w:val="FB6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F14CC3"/>
    <w:multiLevelType w:val="hybridMultilevel"/>
    <w:tmpl w:val="4A8AFD8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43A66E20"/>
    <w:multiLevelType w:val="hybridMultilevel"/>
    <w:tmpl w:val="22C2B6FA"/>
    <w:lvl w:ilvl="0" w:tplc="C39815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D830DC"/>
    <w:multiLevelType w:val="hybridMultilevel"/>
    <w:tmpl w:val="191CB954"/>
    <w:lvl w:ilvl="0" w:tplc="8312EC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C05D9A">
      <w:start w:val="5"/>
      <w:numFmt w:val="upperLetter"/>
      <w:lvlText w:val="%2.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2" w:tplc="E0281C1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>
    <w:nsid w:val="46B54ABD"/>
    <w:multiLevelType w:val="hybridMultilevel"/>
    <w:tmpl w:val="04022714"/>
    <w:lvl w:ilvl="0" w:tplc="04210017">
      <w:start w:val="1"/>
      <w:numFmt w:val="lowerLetter"/>
      <w:lvlText w:val="%1)"/>
      <w:lvlJc w:val="left"/>
      <w:pPr>
        <w:ind w:left="4472" w:hanging="360"/>
      </w:pPr>
    </w:lvl>
    <w:lvl w:ilvl="1" w:tplc="04210019" w:tentative="1">
      <w:start w:val="1"/>
      <w:numFmt w:val="lowerLetter"/>
      <w:lvlText w:val="%2."/>
      <w:lvlJc w:val="left"/>
      <w:pPr>
        <w:ind w:left="5192" w:hanging="360"/>
      </w:pPr>
    </w:lvl>
    <w:lvl w:ilvl="2" w:tplc="0421001B" w:tentative="1">
      <w:start w:val="1"/>
      <w:numFmt w:val="lowerRoman"/>
      <w:lvlText w:val="%3."/>
      <w:lvlJc w:val="right"/>
      <w:pPr>
        <w:ind w:left="5912" w:hanging="180"/>
      </w:pPr>
    </w:lvl>
    <w:lvl w:ilvl="3" w:tplc="0421000F" w:tentative="1">
      <w:start w:val="1"/>
      <w:numFmt w:val="decimal"/>
      <w:lvlText w:val="%4."/>
      <w:lvlJc w:val="left"/>
      <w:pPr>
        <w:ind w:left="6632" w:hanging="360"/>
      </w:pPr>
    </w:lvl>
    <w:lvl w:ilvl="4" w:tplc="04210019" w:tentative="1">
      <w:start w:val="1"/>
      <w:numFmt w:val="lowerLetter"/>
      <w:lvlText w:val="%5."/>
      <w:lvlJc w:val="left"/>
      <w:pPr>
        <w:ind w:left="7352" w:hanging="360"/>
      </w:pPr>
    </w:lvl>
    <w:lvl w:ilvl="5" w:tplc="0421001B" w:tentative="1">
      <w:start w:val="1"/>
      <w:numFmt w:val="lowerRoman"/>
      <w:lvlText w:val="%6."/>
      <w:lvlJc w:val="right"/>
      <w:pPr>
        <w:ind w:left="8072" w:hanging="180"/>
      </w:pPr>
    </w:lvl>
    <w:lvl w:ilvl="6" w:tplc="0421000F" w:tentative="1">
      <w:start w:val="1"/>
      <w:numFmt w:val="decimal"/>
      <w:lvlText w:val="%7."/>
      <w:lvlJc w:val="left"/>
      <w:pPr>
        <w:ind w:left="8792" w:hanging="360"/>
      </w:pPr>
    </w:lvl>
    <w:lvl w:ilvl="7" w:tplc="04210019" w:tentative="1">
      <w:start w:val="1"/>
      <w:numFmt w:val="lowerLetter"/>
      <w:lvlText w:val="%8."/>
      <w:lvlJc w:val="left"/>
      <w:pPr>
        <w:ind w:left="9512" w:hanging="360"/>
      </w:pPr>
    </w:lvl>
    <w:lvl w:ilvl="8" w:tplc="0421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1">
    <w:nsid w:val="47A30EB4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D332E"/>
    <w:multiLevelType w:val="hybridMultilevel"/>
    <w:tmpl w:val="698EFF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D54E85"/>
    <w:multiLevelType w:val="hybridMultilevel"/>
    <w:tmpl w:val="2D708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E53ADE"/>
    <w:multiLevelType w:val="hybridMultilevel"/>
    <w:tmpl w:val="1DD60336"/>
    <w:lvl w:ilvl="0" w:tplc="07885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4E3B65"/>
    <w:multiLevelType w:val="hybridMultilevel"/>
    <w:tmpl w:val="6DBE8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B775416"/>
    <w:multiLevelType w:val="hybridMultilevel"/>
    <w:tmpl w:val="47EC7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CE3F4E"/>
    <w:multiLevelType w:val="hybridMultilevel"/>
    <w:tmpl w:val="9DDEB3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A21EF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E5D1CBA"/>
    <w:multiLevelType w:val="hybridMultilevel"/>
    <w:tmpl w:val="5412B8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2DDCB3D8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08F373B"/>
    <w:multiLevelType w:val="hybridMultilevel"/>
    <w:tmpl w:val="22521F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1E87218"/>
    <w:multiLevelType w:val="hybridMultilevel"/>
    <w:tmpl w:val="8CE6FB0C"/>
    <w:lvl w:ilvl="0" w:tplc="21AAD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3C90722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0579C"/>
    <w:multiLevelType w:val="hybridMultilevel"/>
    <w:tmpl w:val="74BCF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44768FA"/>
    <w:multiLevelType w:val="hybridMultilevel"/>
    <w:tmpl w:val="1938F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3A3966"/>
    <w:multiLevelType w:val="hybridMultilevel"/>
    <w:tmpl w:val="C606650C"/>
    <w:lvl w:ilvl="0" w:tplc="04210017">
      <w:start w:val="1"/>
      <w:numFmt w:val="lowerLetter"/>
      <w:lvlText w:val="%1)"/>
      <w:lvlJc w:val="left"/>
      <w:pPr>
        <w:ind w:left="4755" w:hanging="360"/>
      </w:pPr>
    </w:lvl>
    <w:lvl w:ilvl="1" w:tplc="04210019" w:tentative="1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5">
    <w:nsid w:val="568211C2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6">
    <w:nsid w:val="57E073B2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3E7C02"/>
    <w:multiLevelType w:val="hybridMultilevel"/>
    <w:tmpl w:val="3A4A94F0"/>
    <w:lvl w:ilvl="0" w:tplc="2BE2C12A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>
    <w:nsid w:val="58A16BEC"/>
    <w:multiLevelType w:val="hybridMultilevel"/>
    <w:tmpl w:val="DF1CC852"/>
    <w:lvl w:ilvl="0" w:tplc="2AE4BCCA">
      <w:start w:val="1"/>
      <w:numFmt w:val="bullet"/>
      <w:lvlText w:val="-"/>
      <w:lvlJc w:val="left"/>
      <w:pPr>
        <w:tabs>
          <w:tab w:val="num" w:pos="1297"/>
        </w:tabs>
        <w:ind w:left="1297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>
    <w:nsid w:val="59293DDF"/>
    <w:multiLevelType w:val="hybridMultilevel"/>
    <w:tmpl w:val="4B1E39CA"/>
    <w:lvl w:ilvl="0" w:tplc="803E27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9E5D5D"/>
    <w:multiLevelType w:val="hybridMultilevel"/>
    <w:tmpl w:val="FBD82E8A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D060C57"/>
    <w:multiLevelType w:val="hybridMultilevel"/>
    <w:tmpl w:val="F59C05EA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2">
    <w:nsid w:val="5E151881"/>
    <w:multiLevelType w:val="hybridMultilevel"/>
    <w:tmpl w:val="A55AF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F1574E6"/>
    <w:multiLevelType w:val="hybridMultilevel"/>
    <w:tmpl w:val="6F3847B0"/>
    <w:lvl w:ilvl="0" w:tplc="A7F4AEC8">
      <w:start w:val="1"/>
      <w:numFmt w:val="decimal"/>
      <w:lvlText w:val="%1."/>
      <w:lvlJc w:val="left"/>
      <w:pPr>
        <w:ind w:left="7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4">
    <w:nsid w:val="5F9A5AE1"/>
    <w:multiLevelType w:val="hybridMultilevel"/>
    <w:tmpl w:val="969457C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5FAB772A"/>
    <w:multiLevelType w:val="hybridMultilevel"/>
    <w:tmpl w:val="E3E2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FE92764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C6F65"/>
    <w:multiLevelType w:val="hybridMultilevel"/>
    <w:tmpl w:val="78FE4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A03662"/>
    <w:multiLevelType w:val="hybridMultilevel"/>
    <w:tmpl w:val="3364057E"/>
    <w:lvl w:ilvl="0" w:tplc="FA6CAEAE">
      <w:start w:val="6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873239"/>
    <w:multiLevelType w:val="hybridMultilevel"/>
    <w:tmpl w:val="CEB802C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B1E00"/>
    <w:multiLevelType w:val="hybridMultilevel"/>
    <w:tmpl w:val="510C88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D023F7"/>
    <w:multiLevelType w:val="hybridMultilevel"/>
    <w:tmpl w:val="E3E2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2F64065"/>
    <w:multiLevelType w:val="hybridMultilevel"/>
    <w:tmpl w:val="6264F9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63561E71"/>
    <w:multiLevelType w:val="hybridMultilevel"/>
    <w:tmpl w:val="815C26B0"/>
    <w:lvl w:ilvl="0" w:tplc="97505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4277E8B"/>
    <w:multiLevelType w:val="hybridMultilevel"/>
    <w:tmpl w:val="EF60D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4CF2283"/>
    <w:multiLevelType w:val="hybridMultilevel"/>
    <w:tmpl w:val="23085040"/>
    <w:lvl w:ilvl="0" w:tplc="F414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7A1178"/>
    <w:multiLevelType w:val="hybridMultilevel"/>
    <w:tmpl w:val="F48E8160"/>
    <w:lvl w:ilvl="0" w:tplc="0409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7">
    <w:nsid w:val="672075FA"/>
    <w:multiLevelType w:val="hybridMultilevel"/>
    <w:tmpl w:val="B1AED2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674A447A"/>
    <w:multiLevelType w:val="hybridMultilevel"/>
    <w:tmpl w:val="65B2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630B5"/>
    <w:multiLevelType w:val="hybridMultilevel"/>
    <w:tmpl w:val="A55AF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6A4F1F"/>
    <w:multiLevelType w:val="hybridMultilevel"/>
    <w:tmpl w:val="49021EC4"/>
    <w:lvl w:ilvl="0" w:tplc="C3981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9DCBB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6BEE60D4"/>
    <w:multiLevelType w:val="hybridMultilevel"/>
    <w:tmpl w:val="FF6A1FEE"/>
    <w:lvl w:ilvl="0" w:tplc="519A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81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F613013"/>
    <w:multiLevelType w:val="hybridMultilevel"/>
    <w:tmpl w:val="FBD8556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06B0C98"/>
    <w:multiLevelType w:val="hybridMultilevel"/>
    <w:tmpl w:val="D12AED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064A73"/>
    <w:multiLevelType w:val="hybridMultilevel"/>
    <w:tmpl w:val="00004823"/>
    <w:lvl w:ilvl="0" w:tplc="000018B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74AB08B9"/>
    <w:multiLevelType w:val="hybridMultilevel"/>
    <w:tmpl w:val="889A18C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004266"/>
    <w:multiLevelType w:val="hybridMultilevel"/>
    <w:tmpl w:val="39E43BAE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F2316"/>
    <w:multiLevelType w:val="hybridMultilevel"/>
    <w:tmpl w:val="5BF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7E57D4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9">
    <w:nsid w:val="78954017"/>
    <w:multiLevelType w:val="hybridMultilevel"/>
    <w:tmpl w:val="C254C8E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792A13B0"/>
    <w:multiLevelType w:val="hybridMultilevel"/>
    <w:tmpl w:val="DB32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921F80"/>
    <w:multiLevelType w:val="hybridMultilevel"/>
    <w:tmpl w:val="9A88F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8D7982"/>
    <w:multiLevelType w:val="hybridMultilevel"/>
    <w:tmpl w:val="8BF00C8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B25036"/>
    <w:multiLevelType w:val="hybridMultilevel"/>
    <w:tmpl w:val="BD38B592"/>
    <w:lvl w:ilvl="0" w:tplc="1738FEC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DE5613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E85D53"/>
    <w:multiLevelType w:val="hybridMultilevel"/>
    <w:tmpl w:val="215661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9014DA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90"/>
  </w:num>
  <w:num w:numId="3">
    <w:abstractNumId w:val="117"/>
  </w:num>
  <w:num w:numId="4">
    <w:abstractNumId w:val="40"/>
  </w:num>
  <w:num w:numId="5">
    <w:abstractNumId w:val="106"/>
  </w:num>
  <w:num w:numId="6">
    <w:abstractNumId w:val="108"/>
  </w:num>
  <w:num w:numId="7">
    <w:abstractNumId w:val="79"/>
  </w:num>
  <w:num w:numId="8">
    <w:abstractNumId w:val="10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6"/>
  </w:num>
  <w:num w:numId="12">
    <w:abstractNumId w:val="115"/>
  </w:num>
  <w:num w:numId="13">
    <w:abstractNumId w:val="44"/>
  </w:num>
  <w:num w:numId="14">
    <w:abstractNumId w:val="13"/>
  </w:num>
  <w:num w:numId="15">
    <w:abstractNumId w:val="119"/>
  </w:num>
  <w:num w:numId="16">
    <w:abstractNumId w:val="38"/>
  </w:num>
  <w:num w:numId="17">
    <w:abstractNumId w:val="35"/>
  </w:num>
  <w:num w:numId="18">
    <w:abstractNumId w:val="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0"/>
  </w:num>
  <w:num w:numId="21">
    <w:abstractNumId w:val="56"/>
  </w:num>
  <w:num w:numId="22">
    <w:abstractNumId w:val="93"/>
  </w:num>
  <w:num w:numId="23">
    <w:abstractNumId w:val="39"/>
  </w:num>
  <w:num w:numId="24">
    <w:abstractNumId w:val="73"/>
  </w:num>
  <w:num w:numId="25">
    <w:abstractNumId w:val="21"/>
  </w:num>
  <w:num w:numId="26">
    <w:abstractNumId w:val="16"/>
  </w:num>
  <w:num w:numId="27">
    <w:abstractNumId w:val="29"/>
  </w:num>
  <w:num w:numId="28">
    <w:abstractNumId w:val="109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4"/>
  </w:num>
  <w:num w:numId="32">
    <w:abstractNumId w:val="100"/>
  </w:num>
  <w:num w:numId="33">
    <w:abstractNumId w:val="32"/>
  </w:num>
  <w:num w:numId="34">
    <w:abstractNumId w:val="14"/>
  </w:num>
  <w:num w:numId="35">
    <w:abstractNumId w:val="125"/>
  </w:num>
  <w:num w:numId="36">
    <w:abstractNumId w:val="72"/>
  </w:num>
  <w:num w:numId="37">
    <w:abstractNumId w:val="113"/>
  </w:num>
  <w:num w:numId="38">
    <w:abstractNumId w:val="122"/>
  </w:num>
  <w:num w:numId="39">
    <w:abstractNumId w:val="77"/>
  </w:num>
  <w:num w:numId="40">
    <w:abstractNumId w:val="33"/>
  </w:num>
  <w:num w:numId="41">
    <w:abstractNumId w:val="69"/>
  </w:num>
  <w:num w:numId="42">
    <w:abstractNumId w:val="111"/>
  </w:num>
  <w:num w:numId="43">
    <w:abstractNumId w:val="75"/>
  </w:num>
  <w:num w:numId="44">
    <w:abstractNumId w:val="105"/>
  </w:num>
  <w:num w:numId="45">
    <w:abstractNumId w:val="68"/>
  </w:num>
  <w:num w:numId="46">
    <w:abstractNumId w:val="57"/>
  </w:num>
  <w:num w:numId="47">
    <w:abstractNumId w:val="18"/>
  </w:num>
  <w:num w:numId="48">
    <w:abstractNumId w:val="80"/>
  </w:num>
  <w:num w:numId="49">
    <w:abstractNumId w:val="49"/>
  </w:num>
  <w:num w:numId="50">
    <w:abstractNumId w:val="34"/>
  </w:num>
  <w:num w:numId="51">
    <w:abstractNumId w:val="103"/>
  </w:num>
  <w:num w:numId="52">
    <w:abstractNumId w:val="22"/>
  </w:num>
  <w:num w:numId="53">
    <w:abstractNumId w:val="43"/>
  </w:num>
  <w:num w:numId="54">
    <w:abstractNumId w:val="30"/>
  </w:num>
  <w:num w:numId="55">
    <w:abstractNumId w:val="67"/>
  </w:num>
  <w:num w:numId="56">
    <w:abstractNumId w:val="59"/>
  </w:num>
  <w:num w:numId="57">
    <w:abstractNumId w:val="74"/>
  </w:num>
  <w:num w:numId="58">
    <w:abstractNumId w:val="102"/>
  </w:num>
  <w:num w:numId="59">
    <w:abstractNumId w:val="6"/>
  </w:num>
  <w:num w:numId="60">
    <w:abstractNumId w:val="107"/>
  </w:num>
  <w:num w:numId="61">
    <w:abstractNumId w:val="53"/>
  </w:num>
  <w:num w:numId="62">
    <w:abstractNumId w:val="19"/>
  </w:num>
  <w:num w:numId="63">
    <w:abstractNumId w:val="62"/>
  </w:num>
  <w:num w:numId="64">
    <w:abstractNumId w:val="36"/>
  </w:num>
  <w:num w:numId="65">
    <w:abstractNumId w:val="52"/>
  </w:num>
  <w:num w:numId="66">
    <w:abstractNumId w:val="85"/>
  </w:num>
  <w:num w:numId="67">
    <w:abstractNumId w:val="23"/>
  </w:num>
  <w:num w:numId="68">
    <w:abstractNumId w:val="118"/>
  </w:num>
  <w:num w:numId="69">
    <w:abstractNumId w:val="110"/>
  </w:num>
  <w:num w:numId="70">
    <w:abstractNumId w:val="12"/>
  </w:num>
  <w:num w:numId="71">
    <w:abstractNumId w:val="112"/>
  </w:num>
  <w:num w:numId="72">
    <w:abstractNumId w:val="61"/>
  </w:num>
  <w:num w:numId="73">
    <w:abstractNumId w:val="45"/>
  </w:num>
  <w:num w:numId="74">
    <w:abstractNumId w:val="92"/>
  </w:num>
  <w:num w:numId="75">
    <w:abstractNumId w:val="28"/>
  </w:num>
  <w:num w:numId="76">
    <w:abstractNumId w:val="104"/>
  </w:num>
  <w:num w:numId="77">
    <w:abstractNumId w:val="76"/>
  </w:num>
  <w:num w:numId="78">
    <w:abstractNumId w:val="78"/>
  </w:num>
  <w:num w:numId="79">
    <w:abstractNumId w:val="11"/>
  </w:num>
  <w:num w:numId="80">
    <w:abstractNumId w:val="91"/>
  </w:num>
  <w:num w:numId="81">
    <w:abstractNumId w:val="123"/>
  </w:num>
  <w:num w:numId="82">
    <w:abstractNumId w:val="42"/>
  </w:num>
  <w:num w:numId="83">
    <w:abstractNumId w:val="54"/>
  </w:num>
  <w:num w:numId="84">
    <w:abstractNumId w:val="24"/>
  </w:num>
  <w:num w:numId="85">
    <w:abstractNumId w:val="70"/>
  </w:num>
  <w:num w:numId="86">
    <w:abstractNumId w:val="20"/>
  </w:num>
  <w:num w:numId="87">
    <w:abstractNumId w:val="55"/>
  </w:num>
  <w:num w:numId="88">
    <w:abstractNumId w:val="4"/>
  </w:num>
  <w:num w:numId="89">
    <w:abstractNumId w:val="63"/>
  </w:num>
  <w:num w:numId="90">
    <w:abstractNumId w:val="65"/>
  </w:num>
  <w:num w:numId="91">
    <w:abstractNumId w:val="88"/>
  </w:num>
  <w:num w:numId="92">
    <w:abstractNumId w:val="60"/>
  </w:num>
  <w:num w:numId="93">
    <w:abstractNumId w:val="51"/>
  </w:num>
  <w:num w:numId="94">
    <w:abstractNumId w:val="50"/>
  </w:num>
  <w:num w:numId="95">
    <w:abstractNumId w:val="95"/>
  </w:num>
  <w:num w:numId="96">
    <w:abstractNumId w:val="89"/>
  </w:num>
  <w:num w:numId="97">
    <w:abstractNumId w:val="48"/>
  </w:num>
  <w:num w:numId="98">
    <w:abstractNumId w:val="27"/>
  </w:num>
  <w:num w:numId="99">
    <w:abstractNumId w:val="97"/>
  </w:num>
  <w:num w:numId="100">
    <w:abstractNumId w:val="31"/>
  </w:num>
  <w:num w:numId="101">
    <w:abstractNumId w:val="114"/>
  </w:num>
  <w:num w:numId="102">
    <w:abstractNumId w:val="17"/>
  </w:num>
  <w:num w:numId="103">
    <w:abstractNumId w:val="83"/>
  </w:num>
  <w:num w:numId="104">
    <w:abstractNumId w:val="8"/>
  </w:num>
  <w:num w:numId="105">
    <w:abstractNumId w:val="10"/>
  </w:num>
  <w:num w:numId="106">
    <w:abstractNumId w:val="82"/>
  </w:num>
  <w:num w:numId="107">
    <w:abstractNumId w:val="58"/>
  </w:num>
  <w:num w:numId="108">
    <w:abstractNumId w:val="98"/>
  </w:num>
  <w:num w:numId="109">
    <w:abstractNumId w:val="15"/>
  </w:num>
  <w:num w:numId="110">
    <w:abstractNumId w:val="99"/>
  </w:num>
  <w:num w:numId="111">
    <w:abstractNumId w:val="64"/>
  </w:num>
  <w:num w:numId="112">
    <w:abstractNumId w:val="116"/>
  </w:num>
  <w:num w:numId="113">
    <w:abstractNumId w:val="94"/>
  </w:num>
  <w:num w:numId="114">
    <w:abstractNumId w:val="37"/>
  </w:num>
  <w:num w:numId="115">
    <w:abstractNumId w:val="47"/>
  </w:num>
  <w:num w:numId="116">
    <w:abstractNumId w:val="86"/>
  </w:num>
  <w:num w:numId="117">
    <w:abstractNumId w:val="87"/>
  </w:num>
  <w:num w:numId="118">
    <w:abstractNumId w:val="41"/>
  </w:num>
  <w:num w:numId="119">
    <w:abstractNumId w:val="81"/>
  </w:num>
  <w:num w:numId="120">
    <w:abstractNumId w:val="9"/>
  </w:num>
  <w:num w:numId="121">
    <w:abstractNumId w:val="7"/>
  </w:num>
  <w:num w:numId="122">
    <w:abstractNumId w:val="71"/>
  </w:num>
  <w:num w:numId="123">
    <w:abstractNumId w:val="126"/>
  </w:num>
  <w:num w:numId="124">
    <w:abstractNumId w:val="96"/>
  </w:num>
  <w:num w:numId="125">
    <w:abstractNumId w:val="25"/>
  </w:num>
  <w:num w:numId="126">
    <w:abstractNumId w:val="124"/>
  </w:num>
  <w:num w:numId="127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51"/>
    <w:rsid w:val="00030013"/>
    <w:rsid w:val="000374A4"/>
    <w:rsid w:val="00042E24"/>
    <w:rsid w:val="00045AD7"/>
    <w:rsid w:val="00050D32"/>
    <w:rsid w:val="00054F92"/>
    <w:rsid w:val="00065461"/>
    <w:rsid w:val="00070B2C"/>
    <w:rsid w:val="00080B62"/>
    <w:rsid w:val="000814DB"/>
    <w:rsid w:val="00086117"/>
    <w:rsid w:val="00087D79"/>
    <w:rsid w:val="000A1CA9"/>
    <w:rsid w:val="000A255F"/>
    <w:rsid w:val="000A2832"/>
    <w:rsid w:val="000A7CC4"/>
    <w:rsid w:val="000C21E5"/>
    <w:rsid w:val="000C38AB"/>
    <w:rsid w:val="000E2C2B"/>
    <w:rsid w:val="000E6AA4"/>
    <w:rsid w:val="000E6D2C"/>
    <w:rsid w:val="00104410"/>
    <w:rsid w:val="00110BDB"/>
    <w:rsid w:val="00132106"/>
    <w:rsid w:val="00133906"/>
    <w:rsid w:val="00133A40"/>
    <w:rsid w:val="001B3A09"/>
    <w:rsid w:val="001B7AA9"/>
    <w:rsid w:val="001D1072"/>
    <w:rsid w:val="001E71E1"/>
    <w:rsid w:val="001F0FCB"/>
    <w:rsid w:val="001F1E8E"/>
    <w:rsid w:val="001F4DDE"/>
    <w:rsid w:val="002041E3"/>
    <w:rsid w:val="00204F74"/>
    <w:rsid w:val="002123AA"/>
    <w:rsid w:val="00213ACC"/>
    <w:rsid w:val="00214CEA"/>
    <w:rsid w:val="002168C6"/>
    <w:rsid w:val="00223EB2"/>
    <w:rsid w:val="00227D4D"/>
    <w:rsid w:val="00237629"/>
    <w:rsid w:val="00241DC5"/>
    <w:rsid w:val="0024548C"/>
    <w:rsid w:val="002462A8"/>
    <w:rsid w:val="00254C15"/>
    <w:rsid w:val="00262AC6"/>
    <w:rsid w:val="00290912"/>
    <w:rsid w:val="00295BF5"/>
    <w:rsid w:val="0029779A"/>
    <w:rsid w:val="002A3E82"/>
    <w:rsid w:val="002A40BE"/>
    <w:rsid w:val="002A6484"/>
    <w:rsid w:val="002C6C39"/>
    <w:rsid w:val="002C6F47"/>
    <w:rsid w:val="002C7F8C"/>
    <w:rsid w:val="002E336F"/>
    <w:rsid w:val="002F0344"/>
    <w:rsid w:val="002F0B89"/>
    <w:rsid w:val="002F2074"/>
    <w:rsid w:val="002F4F92"/>
    <w:rsid w:val="002F7345"/>
    <w:rsid w:val="003118F0"/>
    <w:rsid w:val="003147B2"/>
    <w:rsid w:val="00321FEC"/>
    <w:rsid w:val="00336C56"/>
    <w:rsid w:val="00340C3B"/>
    <w:rsid w:val="00340F77"/>
    <w:rsid w:val="003413B7"/>
    <w:rsid w:val="00346E6B"/>
    <w:rsid w:val="00351B62"/>
    <w:rsid w:val="003529CE"/>
    <w:rsid w:val="00361ECA"/>
    <w:rsid w:val="00365BFB"/>
    <w:rsid w:val="0036705D"/>
    <w:rsid w:val="00373258"/>
    <w:rsid w:val="00377B78"/>
    <w:rsid w:val="00381224"/>
    <w:rsid w:val="00383D17"/>
    <w:rsid w:val="00384267"/>
    <w:rsid w:val="00385263"/>
    <w:rsid w:val="00391CE1"/>
    <w:rsid w:val="003960FF"/>
    <w:rsid w:val="003A5BA5"/>
    <w:rsid w:val="003A6AB0"/>
    <w:rsid w:val="003B0FDF"/>
    <w:rsid w:val="003B4018"/>
    <w:rsid w:val="003B7878"/>
    <w:rsid w:val="003C1938"/>
    <w:rsid w:val="003C2B6B"/>
    <w:rsid w:val="003D22AC"/>
    <w:rsid w:val="003E27BB"/>
    <w:rsid w:val="003E3CC9"/>
    <w:rsid w:val="004017AB"/>
    <w:rsid w:val="004353C3"/>
    <w:rsid w:val="00440871"/>
    <w:rsid w:val="00441027"/>
    <w:rsid w:val="00442D46"/>
    <w:rsid w:val="004466B7"/>
    <w:rsid w:val="00463A86"/>
    <w:rsid w:val="004856D0"/>
    <w:rsid w:val="004863BF"/>
    <w:rsid w:val="00487A13"/>
    <w:rsid w:val="0049209A"/>
    <w:rsid w:val="00493A55"/>
    <w:rsid w:val="004A06C7"/>
    <w:rsid w:val="004A5E7F"/>
    <w:rsid w:val="004B3762"/>
    <w:rsid w:val="004B56D3"/>
    <w:rsid w:val="004C0BE5"/>
    <w:rsid w:val="004C4327"/>
    <w:rsid w:val="004E2B4A"/>
    <w:rsid w:val="004E627C"/>
    <w:rsid w:val="004E7EF0"/>
    <w:rsid w:val="004F412E"/>
    <w:rsid w:val="004F4BA6"/>
    <w:rsid w:val="004F4D95"/>
    <w:rsid w:val="004F630C"/>
    <w:rsid w:val="005034EA"/>
    <w:rsid w:val="005034F0"/>
    <w:rsid w:val="00503871"/>
    <w:rsid w:val="0050696F"/>
    <w:rsid w:val="005107A2"/>
    <w:rsid w:val="00512D52"/>
    <w:rsid w:val="00515CFC"/>
    <w:rsid w:val="00517F04"/>
    <w:rsid w:val="00520D9C"/>
    <w:rsid w:val="00533D00"/>
    <w:rsid w:val="00555996"/>
    <w:rsid w:val="0056257B"/>
    <w:rsid w:val="00567377"/>
    <w:rsid w:val="0057484F"/>
    <w:rsid w:val="005B0677"/>
    <w:rsid w:val="005B23ED"/>
    <w:rsid w:val="005B79F7"/>
    <w:rsid w:val="005C2017"/>
    <w:rsid w:val="005C40C7"/>
    <w:rsid w:val="005D6793"/>
    <w:rsid w:val="005F37C1"/>
    <w:rsid w:val="00605F76"/>
    <w:rsid w:val="00614826"/>
    <w:rsid w:val="00617A40"/>
    <w:rsid w:val="00625993"/>
    <w:rsid w:val="006316B5"/>
    <w:rsid w:val="006320ED"/>
    <w:rsid w:val="00656AFC"/>
    <w:rsid w:val="0067129F"/>
    <w:rsid w:val="006747BA"/>
    <w:rsid w:val="00674915"/>
    <w:rsid w:val="006765B3"/>
    <w:rsid w:val="00683029"/>
    <w:rsid w:val="00683D2B"/>
    <w:rsid w:val="006941B1"/>
    <w:rsid w:val="006979A0"/>
    <w:rsid w:val="006A3C3D"/>
    <w:rsid w:val="006A6133"/>
    <w:rsid w:val="006A6C81"/>
    <w:rsid w:val="006B24D1"/>
    <w:rsid w:val="006B6588"/>
    <w:rsid w:val="006C065B"/>
    <w:rsid w:val="006C11A1"/>
    <w:rsid w:val="006D4133"/>
    <w:rsid w:val="006E7030"/>
    <w:rsid w:val="006F403F"/>
    <w:rsid w:val="0070424A"/>
    <w:rsid w:val="00711D46"/>
    <w:rsid w:val="0071489A"/>
    <w:rsid w:val="00716ED6"/>
    <w:rsid w:val="0073322A"/>
    <w:rsid w:val="00746264"/>
    <w:rsid w:val="00756910"/>
    <w:rsid w:val="00763785"/>
    <w:rsid w:val="00770F24"/>
    <w:rsid w:val="00773313"/>
    <w:rsid w:val="007B071A"/>
    <w:rsid w:val="007B0E24"/>
    <w:rsid w:val="007C060C"/>
    <w:rsid w:val="007C1330"/>
    <w:rsid w:val="007D4BAF"/>
    <w:rsid w:val="007E3070"/>
    <w:rsid w:val="007E591A"/>
    <w:rsid w:val="00805C9A"/>
    <w:rsid w:val="0081642A"/>
    <w:rsid w:val="00816D4E"/>
    <w:rsid w:val="00822C90"/>
    <w:rsid w:val="008304C9"/>
    <w:rsid w:val="008408F1"/>
    <w:rsid w:val="008409DD"/>
    <w:rsid w:val="00841E7A"/>
    <w:rsid w:val="0084633D"/>
    <w:rsid w:val="00846BFA"/>
    <w:rsid w:val="00873309"/>
    <w:rsid w:val="00873507"/>
    <w:rsid w:val="0087450E"/>
    <w:rsid w:val="008817A2"/>
    <w:rsid w:val="008960A2"/>
    <w:rsid w:val="008A13ED"/>
    <w:rsid w:val="008B1425"/>
    <w:rsid w:val="008B5271"/>
    <w:rsid w:val="008B5ABE"/>
    <w:rsid w:val="008C0A7D"/>
    <w:rsid w:val="008C585D"/>
    <w:rsid w:val="008E0904"/>
    <w:rsid w:val="008E327C"/>
    <w:rsid w:val="008E7015"/>
    <w:rsid w:val="008F7126"/>
    <w:rsid w:val="009067C4"/>
    <w:rsid w:val="009204AA"/>
    <w:rsid w:val="009236FE"/>
    <w:rsid w:val="00927B71"/>
    <w:rsid w:val="00937FF4"/>
    <w:rsid w:val="0095683B"/>
    <w:rsid w:val="00966A25"/>
    <w:rsid w:val="00972853"/>
    <w:rsid w:val="00992DB3"/>
    <w:rsid w:val="009A15A7"/>
    <w:rsid w:val="009A2CAF"/>
    <w:rsid w:val="009A79B8"/>
    <w:rsid w:val="009B0E7F"/>
    <w:rsid w:val="009B3363"/>
    <w:rsid w:val="009C12C8"/>
    <w:rsid w:val="009C2345"/>
    <w:rsid w:val="009D7C1F"/>
    <w:rsid w:val="009E00A2"/>
    <w:rsid w:val="009F76E1"/>
    <w:rsid w:val="00A2461D"/>
    <w:rsid w:val="00A247A7"/>
    <w:rsid w:val="00A268FE"/>
    <w:rsid w:val="00A53778"/>
    <w:rsid w:val="00A54FE4"/>
    <w:rsid w:val="00A679C4"/>
    <w:rsid w:val="00A71151"/>
    <w:rsid w:val="00A85A03"/>
    <w:rsid w:val="00AB283D"/>
    <w:rsid w:val="00AB3C70"/>
    <w:rsid w:val="00AB612C"/>
    <w:rsid w:val="00AB6AF0"/>
    <w:rsid w:val="00AD1D3F"/>
    <w:rsid w:val="00AD6FAC"/>
    <w:rsid w:val="00AF0032"/>
    <w:rsid w:val="00B00C26"/>
    <w:rsid w:val="00B35643"/>
    <w:rsid w:val="00B43220"/>
    <w:rsid w:val="00B44667"/>
    <w:rsid w:val="00B540C6"/>
    <w:rsid w:val="00B60D88"/>
    <w:rsid w:val="00B71441"/>
    <w:rsid w:val="00B93F87"/>
    <w:rsid w:val="00BA00A3"/>
    <w:rsid w:val="00BA0674"/>
    <w:rsid w:val="00BA6580"/>
    <w:rsid w:val="00BB5391"/>
    <w:rsid w:val="00BC0C8B"/>
    <w:rsid w:val="00BC3CAC"/>
    <w:rsid w:val="00BD3CAF"/>
    <w:rsid w:val="00BE59A1"/>
    <w:rsid w:val="00BE6A50"/>
    <w:rsid w:val="00BF293D"/>
    <w:rsid w:val="00BF2B63"/>
    <w:rsid w:val="00C02DF0"/>
    <w:rsid w:val="00C02E94"/>
    <w:rsid w:val="00C054FA"/>
    <w:rsid w:val="00C343E2"/>
    <w:rsid w:val="00C35DC6"/>
    <w:rsid w:val="00C50253"/>
    <w:rsid w:val="00C51FFC"/>
    <w:rsid w:val="00C65F92"/>
    <w:rsid w:val="00C71251"/>
    <w:rsid w:val="00C8157C"/>
    <w:rsid w:val="00C85225"/>
    <w:rsid w:val="00C86481"/>
    <w:rsid w:val="00C8650A"/>
    <w:rsid w:val="00CA1A57"/>
    <w:rsid w:val="00CB20EF"/>
    <w:rsid w:val="00CB4C7D"/>
    <w:rsid w:val="00CB5F42"/>
    <w:rsid w:val="00CB647A"/>
    <w:rsid w:val="00CD0D92"/>
    <w:rsid w:val="00CE1928"/>
    <w:rsid w:val="00CF34FC"/>
    <w:rsid w:val="00D04F03"/>
    <w:rsid w:val="00D349DB"/>
    <w:rsid w:val="00D51D31"/>
    <w:rsid w:val="00D66862"/>
    <w:rsid w:val="00D71C08"/>
    <w:rsid w:val="00D72BF2"/>
    <w:rsid w:val="00D8305D"/>
    <w:rsid w:val="00D84470"/>
    <w:rsid w:val="00D95AB5"/>
    <w:rsid w:val="00DA2E4A"/>
    <w:rsid w:val="00DB4C3F"/>
    <w:rsid w:val="00DB5996"/>
    <w:rsid w:val="00DC0D1B"/>
    <w:rsid w:val="00DC39ED"/>
    <w:rsid w:val="00DC4888"/>
    <w:rsid w:val="00DD417D"/>
    <w:rsid w:val="00DD4267"/>
    <w:rsid w:val="00DE1563"/>
    <w:rsid w:val="00DF2A20"/>
    <w:rsid w:val="00DF3101"/>
    <w:rsid w:val="00E14210"/>
    <w:rsid w:val="00E32F1F"/>
    <w:rsid w:val="00E45614"/>
    <w:rsid w:val="00E50ADD"/>
    <w:rsid w:val="00E5749B"/>
    <w:rsid w:val="00E62B46"/>
    <w:rsid w:val="00E64841"/>
    <w:rsid w:val="00E658C3"/>
    <w:rsid w:val="00E85524"/>
    <w:rsid w:val="00EB7BB4"/>
    <w:rsid w:val="00EC2AC9"/>
    <w:rsid w:val="00ED2435"/>
    <w:rsid w:val="00ED431A"/>
    <w:rsid w:val="00EE3E63"/>
    <w:rsid w:val="00EF19AB"/>
    <w:rsid w:val="00EF24B6"/>
    <w:rsid w:val="00F01178"/>
    <w:rsid w:val="00F12D5E"/>
    <w:rsid w:val="00F15B0A"/>
    <w:rsid w:val="00F2320F"/>
    <w:rsid w:val="00F2715E"/>
    <w:rsid w:val="00F421FA"/>
    <w:rsid w:val="00F53EE9"/>
    <w:rsid w:val="00F64233"/>
    <w:rsid w:val="00F726EE"/>
    <w:rsid w:val="00F81B95"/>
    <w:rsid w:val="00F81D0C"/>
    <w:rsid w:val="00F91033"/>
    <w:rsid w:val="00F93D64"/>
    <w:rsid w:val="00F94BAC"/>
    <w:rsid w:val="00F9512B"/>
    <w:rsid w:val="00FA0160"/>
    <w:rsid w:val="00FA324F"/>
    <w:rsid w:val="00FA48C7"/>
    <w:rsid w:val="00FA74C4"/>
    <w:rsid w:val="00FA75FB"/>
    <w:rsid w:val="00FB4B8A"/>
    <w:rsid w:val="00FB649D"/>
    <w:rsid w:val="00FB75BF"/>
    <w:rsid w:val="00FC140C"/>
    <w:rsid w:val="00FE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5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612C"/>
    <w:pPr>
      <w:keepNext/>
      <w:numPr>
        <w:numId w:val="49"/>
      </w:numPr>
      <w:spacing w:after="0" w:line="480" w:lineRule="auto"/>
      <w:jc w:val="both"/>
      <w:outlineLvl w:val="7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1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A71151"/>
    <w:pPr>
      <w:spacing w:after="0" w:line="240" w:lineRule="auto"/>
      <w:jc w:val="center"/>
    </w:pPr>
    <w:rPr>
      <w:rFonts w:ascii="Batang" w:eastAsia="Times New Roman" w:hAnsi="Batang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71151"/>
    <w:rPr>
      <w:rFonts w:ascii="Batang" w:eastAsia="Times New Roman" w:hAnsi="Batang" w:cs="Times New Roman"/>
      <w:b/>
      <w:bCs/>
      <w:sz w:val="32"/>
      <w:szCs w:val="24"/>
      <w:lang w:val="en-US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A71151"/>
    <w:pPr>
      <w:ind w:left="720"/>
    </w:pPr>
    <w:rPr>
      <w:rFonts w:ascii="Calibri" w:eastAsia="Times New Roman" w:hAnsi="Calibri" w:cs="Calibri"/>
    </w:rPr>
  </w:style>
  <w:style w:type="character" w:customStyle="1" w:styleId="notranslate">
    <w:name w:val="notranslate"/>
    <w:basedOn w:val="DefaultParagraphFont"/>
    <w:rsid w:val="00A71151"/>
  </w:style>
  <w:style w:type="table" w:styleId="TableGrid">
    <w:name w:val="Table Grid"/>
    <w:basedOn w:val="TableNormal"/>
    <w:uiPriority w:val="59"/>
    <w:rsid w:val="00A7115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11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11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7F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">
    <w:name w:val="Body Text Indent"/>
    <w:basedOn w:val="Normal"/>
    <w:link w:val="BodyTextIndentChar"/>
    <w:rsid w:val="00937FF4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16"/>
      <w:w w:val="116"/>
      <w:position w:val="-4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FF4"/>
    <w:rPr>
      <w:rFonts w:ascii="Times New Roman" w:eastAsia="Times New Roman" w:hAnsi="Times New Roman" w:cs="Times New Roman"/>
      <w:spacing w:val="-16"/>
      <w:w w:val="116"/>
      <w:position w:val="-4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23AA"/>
  </w:style>
  <w:style w:type="paragraph" w:styleId="Header">
    <w:name w:val="header"/>
    <w:basedOn w:val="Normal"/>
    <w:link w:val="Head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A"/>
    <w:rPr>
      <w:rFonts w:eastAsiaTheme="minorEastAsia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rsid w:val="00DC0D1B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10"/>
    <w:rPr>
      <w:rFonts w:ascii="Tahoma" w:eastAsiaTheme="minorEastAsi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ED6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381224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074"/>
    <w:rPr>
      <w:color w:val="0000FF" w:themeColor="hyperlink"/>
      <w:u w:val="single"/>
    </w:rPr>
  </w:style>
  <w:style w:type="paragraph" w:customStyle="1" w:styleId="Default">
    <w:name w:val="Default"/>
    <w:rsid w:val="00CA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9A0"/>
    <w:pPr>
      <w:spacing w:after="120" w:line="480" w:lineRule="auto"/>
      <w:ind w:left="360"/>
    </w:pPr>
    <w:rPr>
      <w:rFonts w:ascii="Calibri" w:eastAsia="Times New Roman" w:hAnsi="Calibri" w:cs="Times New Roman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9A0"/>
    <w:rPr>
      <w:rFonts w:ascii="Calibri" w:eastAsia="Times New Roman" w:hAnsi="Calibri" w:cs="Times New Roman"/>
      <w:lang w:eastAsia="id-ID"/>
    </w:rPr>
  </w:style>
  <w:style w:type="table" w:styleId="MediumShading1-Accent3">
    <w:name w:val="Medium Shading 1 Accent 3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B612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B612C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Style1">
    <w:name w:val="Style1"/>
    <w:uiPriority w:val="99"/>
    <w:rsid w:val="00AB612C"/>
    <w:pPr>
      <w:numPr>
        <w:numId w:val="4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B612C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AB612C"/>
    <w:pPr>
      <w:spacing w:after="0"/>
    </w:pPr>
  </w:style>
  <w:style w:type="paragraph" w:styleId="BodyText">
    <w:name w:val="Body Text"/>
    <w:basedOn w:val="Normal"/>
    <w:link w:val="BodyTextChar"/>
    <w:uiPriority w:val="99"/>
    <w:rsid w:val="00AB612C"/>
    <w:pPr>
      <w:spacing w:after="0" w:line="48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12C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22AC"/>
    <w:rPr>
      <w:color w:val="800080"/>
      <w:u w:val="single"/>
    </w:rPr>
  </w:style>
  <w:style w:type="paragraph" w:customStyle="1" w:styleId="xl67">
    <w:name w:val="xl6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1">
    <w:name w:val="xl9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2">
    <w:name w:val="xl9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4">
    <w:name w:val="xl10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5">
    <w:name w:val="xl10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5">
    <w:name w:val="xl11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8">
    <w:name w:val="xl11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1">
    <w:name w:val="xl121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Normal"/>
    <w:rsid w:val="003D22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32">
    <w:name w:val="xl132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33">
    <w:name w:val="xl13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7">
    <w:name w:val="xl137"/>
    <w:basedOn w:val="Normal"/>
    <w:rsid w:val="003D22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9">
    <w:name w:val="xl13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D22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3">
    <w:name w:val="xl14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4">
    <w:name w:val="xl144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5">
    <w:name w:val="xl145"/>
    <w:basedOn w:val="Normal"/>
    <w:rsid w:val="003D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7">
    <w:name w:val="xl14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8">
    <w:name w:val="xl14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9">
    <w:name w:val="xl14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0">
    <w:name w:val="xl15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1">
    <w:name w:val="xl151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2">
    <w:name w:val="xl15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3">
    <w:name w:val="xl153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4">
    <w:name w:val="xl15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5">
    <w:name w:val="xl155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6">
    <w:name w:val="xl156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7">
    <w:name w:val="xl15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8">
    <w:name w:val="xl15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9">
    <w:name w:val="xl15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0">
    <w:name w:val="xl16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1">
    <w:name w:val="xl16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2">
    <w:name w:val="xl162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3">
    <w:name w:val="xl16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4">
    <w:name w:val="xl164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5">
    <w:name w:val="xl16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6">
    <w:name w:val="xl16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7">
    <w:name w:val="xl16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8">
    <w:name w:val="xl16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9">
    <w:name w:val="xl1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0">
    <w:name w:val="xl17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1">
    <w:name w:val="xl17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2">
    <w:name w:val="xl17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3">
    <w:name w:val="xl17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4">
    <w:name w:val="xl174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5">
    <w:name w:val="xl175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6">
    <w:name w:val="xl1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7">
    <w:name w:val="xl17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0">
    <w:name w:val="xl18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1">
    <w:name w:val="xl1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2">
    <w:name w:val="xl18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3">
    <w:name w:val="xl1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4">
    <w:name w:val="xl184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5">
    <w:name w:val="xl18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6">
    <w:name w:val="xl1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7">
    <w:name w:val="xl18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8">
    <w:name w:val="xl18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9">
    <w:name w:val="xl18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0">
    <w:name w:val="xl19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1">
    <w:name w:val="xl19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2">
    <w:name w:val="xl192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3">
    <w:name w:val="xl19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4">
    <w:name w:val="xl194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5">
    <w:name w:val="xl19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6">
    <w:name w:val="xl1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7">
    <w:name w:val="xl19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8">
    <w:name w:val="xl1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9">
    <w:name w:val="xl1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00">
    <w:name w:val="xl20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A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5993"/>
    <w:pPr>
      <w:spacing w:before="100" w:beforeAutospacing="1" w:after="100" w:afterAutospacing="1" w:line="240" w:lineRule="auto"/>
      <w:ind w:left="284" w:hanging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u8blackbold1">
    <w:name w:val="menu8blackbold1"/>
    <w:basedOn w:val="DefaultParagraphFont"/>
    <w:rsid w:val="008B527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8B52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C3D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5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612C"/>
    <w:pPr>
      <w:keepNext/>
      <w:numPr>
        <w:numId w:val="49"/>
      </w:numPr>
      <w:spacing w:after="0" w:line="480" w:lineRule="auto"/>
      <w:jc w:val="both"/>
      <w:outlineLvl w:val="7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1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A71151"/>
    <w:pPr>
      <w:spacing w:after="0" w:line="240" w:lineRule="auto"/>
      <w:jc w:val="center"/>
    </w:pPr>
    <w:rPr>
      <w:rFonts w:ascii="Batang" w:eastAsia="Times New Roman" w:hAnsi="Batang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71151"/>
    <w:rPr>
      <w:rFonts w:ascii="Batang" w:eastAsia="Times New Roman" w:hAnsi="Batang" w:cs="Times New Roman"/>
      <w:b/>
      <w:bCs/>
      <w:sz w:val="32"/>
      <w:szCs w:val="24"/>
      <w:lang w:val="en-US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A71151"/>
    <w:pPr>
      <w:ind w:left="720"/>
    </w:pPr>
    <w:rPr>
      <w:rFonts w:ascii="Calibri" w:eastAsia="Times New Roman" w:hAnsi="Calibri" w:cs="Calibri"/>
    </w:rPr>
  </w:style>
  <w:style w:type="character" w:customStyle="1" w:styleId="notranslate">
    <w:name w:val="notranslate"/>
    <w:basedOn w:val="DefaultParagraphFont"/>
    <w:rsid w:val="00A71151"/>
  </w:style>
  <w:style w:type="table" w:styleId="TableGrid">
    <w:name w:val="Table Grid"/>
    <w:basedOn w:val="TableNormal"/>
    <w:uiPriority w:val="59"/>
    <w:rsid w:val="00A7115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11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11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7F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">
    <w:name w:val="Body Text Indent"/>
    <w:basedOn w:val="Normal"/>
    <w:link w:val="BodyTextIndentChar"/>
    <w:rsid w:val="00937FF4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16"/>
      <w:w w:val="116"/>
      <w:position w:val="-4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FF4"/>
    <w:rPr>
      <w:rFonts w:ascii="Times New Roman" w:eastAsia="Times New Roman" w:hAnsi="Times New Roman" w:cs="Times New Roman"/>
      <w:spacing w:val="-16"/>
      <w:w w:val="116"/>
      <w:position w:val="-4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23AA"/>
  </w:style>
  <w:style w:type="paragraph" w:styleId="Header">
    <w:name w:val="header"/>
    <w:basedOn w:val="Normal"/>
    <w:link w:val="Head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A"/>
    <w:rPr>
      <w:rFonts w:eastAsiaTheme="minorEastAsia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rsid w:val="00DC0D1B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10"/>
    <w:rPr>
      <w:rFonts w:ascii="Tahoma" w:eastAsiaTheme="minorEastAsi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ED6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381224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074"/>
    <w:rPr>
      <w:color w:val="0000FF" w:themeColor="hyperlink"/>
      <w:u w:val="single"/>
    </w:rPr>
  </w:style>
  <w:style w:type="paragraph" w:customStyle="1" w:styleId="Default">
    <w:name w:val="Default"/>
    <w:rsid w:val="00CA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9A0"/>
    <w:pPr>
      <w:spacing w:after="120" w:line="480" w:lineRule="auto"/>
      <w:ind w:left="360"/>
    </w:pPr>
    <w:rPr>
      <w:rFonts w:ascii="Calibri" w:eastAsia="Times New Roman" w:hAnsi="Calibri" w:cs="Times New Roman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9A0"/>
    <w:rPr>
      <w:rFonts w:ascii="Calibri" w:eastAsia="Times New Roman" w:hAnsi="Calibri" w:cs="Times New Roman"/>
      <w:lang w:eastAsia="id-ID"/>
    </w:rPr>
  </w:style>
  <w:style w:type="table" w:styleId="MediumShading1-Accent3">
    <w:name w:val="Medium Shading 1 Accent 3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B612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B612C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Style1">
    <w:name w:val="Style1"/>
    <w:uiPriority w:val="99"/>
    <w:rsid w:val="00AB612C"/>
    <w:pPr>
      <w:numPr>
        <w:numId w:val="4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B612C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AB612C"/>
    <w:pPr>
      <w:spacing w:after="0"/>
    </w:pPr>
  </w:style>
  <w:style w:type="paragraph" w:styleId="BodyText">
    <w:name w:val="Body Text"/>
    <w:basedOn w:val="Normal"/>
    <w:link w:val="BodyTextChar"/>
    <w:uiPriority w:val="99"/>
    <w:rsid w:val="00AB612C"/>
    <w:pPr>
      <w:spacing w:after="0" w:line="48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12C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22AC"/>
    <w:rPr>
      <w:color w:val="800080"/>
      <w:u w:val="single"/>
    </w:rPr>
  </w:style>
  <w:style w:type="paragraph" w:customStyle="1" w:styleId="xl67">
    <w:name w:val="xl6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1">
    <w:name w:val="xl9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2">
    <w:name w:val="xl9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4">
    <w:name w:val="xl10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5">
    <w:name w:val="xl10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5">
    <w:name w:val="xl11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8">
    <w:name w:val="xl11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1">
    <w:name w:val="xl121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Normal"/>
    <w:rsid w:val="003D22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32">
    <w:name w:val="xl132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33">
    <w:name w:val="xl13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7">
    <w:name w:val="xl137"/>
    <w:basedOn w:val="Normal"/>
    <w:rsid w:val="003D22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9">
    <w:name w:val="xl13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D22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3">
    <w:name w:val="xl14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4">
    <w:name w:val="xl144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5">
    <w:name w:val="xl145"/>
    <w:basedOn w:val="Normal"/>
    <w:rsid w:val="003D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7">
    <w:name w:val="xl14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8">
    <w:name w:val="xl14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9">
    <w:name w:val="xl14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0">
    <w:name w:val="xl15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1">
    <w:name w:val="xl151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2">
    <w:name w:val="xl15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3">
    <w:name w:val="xl153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4">
    <w:name w:val="xl15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5">
    <w:name w:val="xl155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6">
    <w:name w:val="xl156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7">
    <w:name w:val="xl15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8">
    <w:name w:val="xl15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9">
    <w:name w:val="xl15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0">
    <w:name w:val="xl16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1">
    <w:name w:val="xl16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2">
    <w:name w:val="xl162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3">
    <w:name w:val="xl16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4">
    <w:name w:val="xl164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5">
    <w:name w:val="xl16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6">
    <w:name w:val="xl16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7">
    <w:name w:val="xl16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8">
    <w:name w:val="xl16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9">
    <w:name w:val="xl1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0">
    <w:name w:val="xl17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1">
    <w:name w:val="xl17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2">
    <w:name w:val="xl17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3">
    <w:name w:val="xl17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4">
    <w:name w:val="xl174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5">
    <w:name w:val="xl175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6">
    <w:name w:val="xl1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7">
    <w:name w:val="xl17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0">
    <w:name w:val="xl18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1">
    <w:name w:val="xl1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2">
    <w:name w:val="xl18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3">
    <w:name w:val="xl1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4">
    <w:name w:val="xl184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5">
    <w:name w:val="xl18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6">
    <w:name w:val="xl1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7">
    <w:name w:val="xl18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8">
    <w:name w:val="xl18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9">
    <w:name w:val="xl18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0">
    <w:name w:val="xl19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1">
    <w:name w:val="xl19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2">
    <w:name w:val="xl192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3">
    <w:name w:val="xl19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4">
    <w:name w:val="xl194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5">
    <w:name w:val="xl19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6">
    <w:name w:val="xl1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7">
    <w:name w:val="xl19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8">
    <w:name w:val="xl1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9">
    <w:name w:val="xl1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00">
    <w:name w:val="xl20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A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5993"/>
    <w:pPr>
      <w:spacing w:before="100" w:beforeAutospacing="1" w:after="100" w:afterAutospacing="1" w:line="240" w:lineRule="auto"/>
      <w:ind w:left="284" w:hanging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u8blackbold1">
    <w:name w:val="menu8blackbold1"/>
    <w:basedOn w:val="DefaultParagraphFont"/>
    <w:rsid w:val="008B527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8B52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C3D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EBE-483F-4B5C-90DA-23052F7C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ERPUS</cp:lastModifiedBy>
  <cp:revision>2</cp:revision>
  <cp:lastPrinted>2016-08-22T01:22:00Z</cp:lastPrinted>
  <dcterms:created xsi:type="dcterms:W3CDTF">2016-09-29T07:07:00Z</dcterms:created>
  <dcterms:modified xsi:type="dcterms:W3CDTF">2016-09-29T07:07:00Z</dcterms:modified>
</cp:coreProperties>
</file>